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B07C1" w14:textId="77777777" w:rsidR="00E252F1" w:rsidRDefault="00E252F1" w:rsidP="001831BA">
      <w:pPr>
        <w:spacing w:line="360" w:lineRule="auto"/>
        <w:jc w:val="center"/>
        <w:rPr>
          <w:rStyle w:val="yiv4941338735"/>
          <w:b/>
          <w:bCs/>
          <w:sz w:val="36"/>
          <w:szCs w:val="36"/>
          <w:shd w:val="clear" w:color="auto" w:fill="FFFFFF"/>
        </w:rPr>
      </w:pPr>
      <w:r>
        <w:rPr>
          <w:rStyle w:val="yiv4941338735"/>
          <w:b/>
          <w:bCs/>
          <w:sz w:val="36"/>
          <w:szCs w:val="36"/>
          <w:shd w:val="clear" w:color="auto" w:fill="FFFFFF"/>
        </w:rPr>
        <w:t xml:space="preserve">Registration for Summer Semester </w:t>
      </w:r>
    </w:p>
    <w:p w14:paraId="0ED56530" w14:textId="77777777" w:rsidR="00E252F1" w:rsidRPr="009B44DF" w:rsidRDefault="00E252F1" w:rsidP="001831BA">
      <w:pPr>
        <w:spacing w:line="360" w:lineRule="auto"/>
        <w:jc w:val="center"/>
        <w:rPr>
          <w:rStyle w:val="yiv4941338735"/>
          <w:b/>
          <w:bCs/>
          <w:sz w:val="24"/>
          <w:szCs w:val="36"/>
          <w:shd w:val="clear" w:color="auto" w:fill="FFFFFF"/>
        </w:rPr>
      </w:pPr>
      <w:r w:rsidRPr="009B44DF">
        <w:rPr>
          <w:rStyle w:val="yiv4941338735"/>
          <w:b/>
          <w:bCs/>
          <w:sz w:val="24"/>
          <w:szCs w:val="36"/>
          <w:shd w:val="clear" w:color="auto" w:fill="FFFFFF"/>
        </w:rPr>
        <w:t>2</w:t>
      </w:r>
      <w:r w:rsidRPr="009B44DF">
        <w:rPr>
          <w:rStyle w:val="yiv4941338735"/>
          <w:b/>
          <w:bCs/>
          <w:sz w:val="24"/>
          <w:szCs w:val="36"/>
          <w:shd w:val="clear" w:color="auto" w:fill="FFFFFF"/>
          <w:vertAlign w:val="superscript"/>
        </w:rPr>
        <w:t>nd</w:t>
      </w:r>
      <w:r w:rsidRPr="009B44DF">
        <w:rPr>
          <w:rStyle w:val="yiv4941338735"/>
          <w:b/>
          <w:bCs/>
          <w:sz w:val="24"/>
          <w:szCs w:val="36"/>
          <w:shd w:val="clear" w:color="auto" w:fill="FFFFFF"/>
        </w:rPr>
        <w:t xml:space="preserve"> August – 10</w:t>
      </w:r>
      <w:r w:rsidRPr="009B44DF">
        <w:rPr>
          <w:rStyle w:val="yiv4941338735"/>
          <w:b/>
          <w:bCs/>
          <w:sz w:val="24"/>
          <w:szCs w:val="36"/>
          <w:shd w:val="clear" w:color="auto" w:fill="FFFFFF"/>
          <w:vertAlign w:val="superscript"/>
        </w:rPr>
        <w:t>th</w:t>
      </w:r>
      <w:r w:rsidRPr="009B44DF">
        <w:rPr>
          <w:rStyle w:val="yiv4941338735"/>
          <w:b/>
          <w:bCs/>
          <w:sz w:val="24"/>
          <w:szCs w:val="36"/>
          <w:shd w:val="clear" w:color="auto" w:fill="FFFFFF"/>
        </w:rPr>
        <w:t xml:space="preserve"> September 2021</w:t>
      </w:r>
    </w:p>
    <w:p w14:paraId="2B978F79" w14:textId="77777777" w:rsidR="00E252F1" w:rsidRPr="00FB2364" w:rsidRDefault="00E252F1" w:rsidP="001831BA">
      <w:pPr>
        <w:pStyle w:val="NoSpacing"/>
        <w:spacing w:line="360" w:lineRule="auto"/>
        <w:rPr>
          <w:shd w:val="clear" w:color="auto" w:fill="FFFFFF"/>
        </w:rPr>
      </w:pPr>
    </w:p>
    <w:p w14:paraId="7067CECD" w14:textId="77777777" w:rsidR="00E252F1" w:rsidRPr="00FB2364" w:rsidRDefault="00E252F1" w:rsidP="001831BA">
      <w:pPr>
        <w:pStyle w:val="NoSpacing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_________________________________   s/o or d/o _______________________________ roll number_______________________ CNIC_______________________ </w:t>
      </w:r>
      <w:r w:rsidRPr="00FB236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B2364">
        <w:rPr>
          <w:rFonts w:ascii="Times New Roman" w:hAnsi="Times New Roman"/>
          <w:sz w:val="24"/>
        </w:rPr>
        <w:t xml:space="preserve"> submit my registration for the six weeks</w:t>
      </w:r>
      <w:r>
        <w:rPr>
          <w:rFonts w:ascii="Times New Roman" w:hAnsi="Times New Roman"/>
          <w:sz w:val="24"/>
        </w:rPr>
        <w:t xml:space="preserve"> summer semester</w:t>
      </w:r>
      <w:r w:rsidRPr="00FB2364">
        <w:rPr>
          <w:rFonts w:ascii="Times New Roman" w:hAnsi="Times New Roman"/>
          <w:sz w:val="24"/>
        </w:rPr>
        <w:t xml:space="preserve"> starting from 2nd August to 10th September 2021.</w:t>
      </w:r>
    </w:p>
    <w:p w14:paraId="59757101" w14:textId="77777777" w:rsidR="001831BA" w:rsidRDefault="00E252F1" w:rsidP="001831BA">
      <w:pPr>
        <w:pStyle w:val="NoSpacing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was </w:t>
      </w:r>
      <w:r w:rsidR="001831BA">
        <w:rPr>
          <w:rFonts w:ascii="Times New Roman" w:hAnsi="Times New Roman"/>
          <w:sz w:val="24"/>
          <w:u w:val="single"/>
        </w:rPr>
        <w:t>_</w:t>
      </w:r>
      <w:r w:rsidR="00120E42">
        <w:rPr>
          <w:rFonts w:ascii="Times New Roman" w:hAnsi="Times New Roman"/>
          <w:sz w:val="24"/>
          <w:u w:val="single"/>
        </w:rPr>
        <w:t>_ (</w:t>
      </w:r>
      <w:r w:rsidR="001831BA" w:rsidRPr="001831BA">
        <w:rPr>
          <w:rFonts w:ascii="Times New Roman" w:hAnsi="Times New Roman"/>
          <w:sz w:val="24"/>
          <w:u w:val="single"/>
        </w:rPr>
        <w:t>Repeat/Disqualified/Failed</w:t>
      </w:r>
      <w:r w:rsidR="00120E42">
        <w:rPr>
          <w:rFonts w:ascii="Times New Roman" w:hAnsi="Times New Roman"/>
          <w:sz w:val="24"/>
          <w:u w:val="single"/>
        </w:rPr>
        <w:t>)</w:t>
      </w:r>
      <w:r w:rsidR="00120E42">
        <w:rPr>
          <w:rFonts w:ascii="Times New Roman" w:hAnsi="Times New Roman"/>
          <w:sz w:val="24"/>
        </w:rPr>
        <w:t xml:space="preserve"> _</w:t>
      </w:r>
      <w:r w:rsidR="001831BA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based on my unsatisfactory academic performance in session 2020</w:t>
      </w:r>
      <w:r w:rsidRPr="00FB236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 intend to avail this</w:t>
      </w:r>
      <w:r w:rsidRPr="00FB2364">
        <w:rPr>
          <w:rFonts w:ascii="Times New Roman" w:hAnsi="Times New Roman"/>
          <w:sz w:val="24"/>
        </w:rPr>
        <w:t xml:space="preserve"> last chance offered by the college to me due to Covid-19 relief. </w:t>
      </w:r>
    </w:p>
    <w:p w14:paraId="097D07D0" w14:textId="77777777" w:rsidR="00E252F1" w:rsidRDefault="00E252F1" w:rsidP="001831BA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FB2364">
        <w:rPr>
          <w:rFonts w:ascii="Times New Roman" w:hAnsi="Times New Roman"/>
          <w:sz w:val="24"/>
        </w:rPr>
        <w:t xml:space="preserve">I hereby commit that I will </w:t>
      </w:r>
    </w:p>
    <w:p w14:paraId="1CA15EE0" w14:textId="77777777" w:rsidR="00E252F1" w:rsidRDefault="00E252F1" w:rsidP="000B1C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B2364">
        <w:rPr>
          <w:rFonts w:ascii="Times New Roman" w:hAnsi="Times New Roman"/>
          <w:sz w:val="24"/>
        </w:rPr>
        <w:t xml:space="preserve">Appear in the six weeks summer semester with </w:t>
      </w:r>
      <w:r>
        <w:rPr>
          <w:rFonts w:ascii="Times New Roman" w:hAnsi="Times New Roman"/>
          <w:sz w:val="24"/>
        </w:rPr>
        <w:t>a minimum of 75</w:t>
      </w:r>
      <w:r w:rsidR="001831BA">
        <w:rPr>
          <w:rFonts w:ascii="Times New Roman" w:hAnsi="Times New Roman"/>
          <w:sz w:val="24"/>
        </w:rPr>
        <w:t>% attendance</w:t>
      </w:r>
    </w:p>
    <w:p w14:paraId="75C18692" w14:textId="77777777" w:rsidR="00E252F1" w:rsidRDefault="00E252F1" w:rsidP="000B1C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FB2364">
        <w:rPr>
          <w:rFonts w:ascii="Times New Roman" w:hAnsi="Times New Roman"/>
          <w:sz w:val="24"/>
        </w:rPr>
        <w:t>ubmit</w:t>
      </w:r>
      <w:r>
        <w:rPr>
          <w:rFonts w:ascii="Times New Roman" w:hAnsi="Times New Roman"/>
          <w:sz w:val="24"/>
        </w:rPr>
        <w:t xml:space="preserve"> all of my assignments on time. </w:t>
      </w:r>
    </w:p>
    <w:p w14:paraId="1C548F05" w14:textId="77777777" w:rsidR="00E252F1" w:rsidRDefault="00E252F1" w:rsidP="000B1C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 academic requirements as set by my department</w:t>
      </w:r>
      <w:r w:rsidR="001831BA">
        <w:rPr>
          <w:rFonts w:ascii="Times New Roman" w:hAnsi="Times New Roman"/>
          <w:sz w:val="24"/>
        </w:rPr>
        <w:t xml:space="preserve"> for each course</w:t>
      </w:r>
    </w:p>
    <w:p w14:paraId="72FF6F95" w14:textId="77777777" w:rsidR="00E252F1" w:rsidRPr="00FB2364" w:rsidRDefault="00E252F1" w:rsidP="000B1C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ep close liaison with my concerned faculty and Head of the Department. </w:t>
      </w:r>
    </w:p>
    <w:p w14:paraId="4C688CE2" w14:textId="77777777" w:rsidR="00E252F1" w:rsidRDefault="00E252F1" w:rsidP="001831BA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FB2364">
        <w:rPr>
          <w:rFonts w:ascii="Times New Roman" w:hAnsi="Times New Roman"/>
          <w:sz w:val="24"/>
        </w:rPr>
        <w:t>Only after successful completion of this six</w:t>
      </w:r>
      <w:r>
        <w:rPr>
          <w:rFonts w:ascii="Times New Roman" w:hAnsi="Times New Roman"/>
          <w:sz w:val="24"/>
        </w:rPr>
        <w:t>-</w:t>
      </w:r>
      <w:r w:rsidRPr="00FB2364">
        <w:rPr>
          <w:rFonts w:ascii="Times New Roman" w:hAnsi="Times New Roman"/>
          <w:sz w:val="24"/>
        </w:rPr>
        <w:t xml:space="preserve">week semester, I will be able to continue my study </w:t>
      </w:r>
      <w:r>
        <w:rPr>
          <w:rFonts w:ascii="Times New Roman" w:hAnsi="Times New Roman"/>
          <w:sz w:val="24"/>
        </w:rPr>
        <w:t>as per college Policy Intervention 2020 due to Covid-19</w:t>
      </w:r>
      <w:r w:rsidRPr="00FB2364">
        <w:rPr>
          <w:rFonts w:ascii="Times New Roman" w:hAnsi="Times New Roman"/>
          <w:sz w:val="24"/>
        </w:rPr>
        <w:t xml:space="preserve">, else </w:t>
      </w:r>
      <w:r>
        <w:rPr>
          <w:rFonts w:ascii="Times New Roman" w:hAnsi="Times New Roman"/>
          <w:sz w:val="24"/>
        </w:rPr>
        <w:t xml:space="preserve">the </w:t>
      </w:r>
      <w:r w:rsidR="001831BA">
        <w:rPr>
          <w:rFonts w:ascii="Times New Roman" w:hAnsi="Times New Roman"/>
          <w:sz w:val="24"/>
        </w:rPr>
        <w:t>college reserved</w:t>
      </w:r>
      <w:r w:rsidRPr="00FB2364">
        <w:rPr>
          <w:rFonts w:ascii="Times New Roman" w:hAnsi="Times New Roman"/>
          <w:sz w:val="24"/>
        </w:rPr>
        <w:t xml:space="preserve"> the ri</w:t>
      </w:r>
      <w:r>
        <w:rPr>
          <w:rFonts w:ascii="Times New Roman" w:hAnsi="Times New Roman"/>
          <w:sz w:val="24"/>
        </w:rPr>
        <w:t xml:space="preserve">ght to take necessary decision </w:t>
      </w:r>
      <w:r w:rsidRPr="00FB2364">
        <w:rPr>
          <w:rFonts w:ascii="Times New Roman" w:hAnsi="Times New Roman"/>
          <w:sz w:val="24"/>
        </w:rPr>
        <w:t>on behalf of my</w:t>
      </w:r>
      <w:r w:rsidR="001831BA">
        <w:rPr>
          <w:rFonts w:ascii="Times New Roman" w:hAnsi="Times New Roman"/>
          <w:sz w:val="24"/>
        </w:rPr>
        <w:t xml:space="preserve"> attendance and</w:t>
      </w:r>
      <w:r w:rsidRPr="00FB2364">
        <w:rPr>
          <w:rFonts w:ascii="Times New Roman" w:hAnsi="Times New Roman"/>
          <w:sz w:val="24"/>
        </w:rPr>
        <w:t xml:space="preserve"> </w:t>
      </w:r>
      <w:r w:rsidR="001831BA">
        <w:rPr>
          <w:rFonts w:ascii="Times New Roman" w:hAnsi="Times New Roman"/>
          <w:sz w:val="24"/>
        </w:rPr>
        <w:t xml:space="preserve">academic </w:t>
      </w:r>
      <w:r w:rsidRPr="00FB2364">
        <w:rPr>
          <w:rFonts w:ascii="Times New Roman" w:hAnsi="Times New Roman"/>
          <w:sz w:val="24"/>
        </w:rPr>
        <w:t>performance</w:t>
      </w:r>
      <w:r w:rsidR="001831BA">
        <w:rPr>
          <w:rFonts w:ascii="Times New Roman" w:hAnsi="Times New Roman"/>
          <w:sz w:val="24"/>
        </w:rPr>
        <w:t>.</w:t>
      </w:r>
    </w:p>
    <w:p w14:paraId="61F1875A" w14:textId="77777777" w:rsidR="00E252F1" w:rsidRDefault="00E252F1" w:rsidP="009366C3">
      <w:pPr>
        <w:pStyle w:val="NoSpacing"/>
        <w:spacing w:line="276" w:lineRule="auto"/>
        <w:rPr>
          <w:rFonts w:ascii="Times New Roman" w:hAnsi="Times New Roman"/>
          <w:sz w:val="24"/>
        </w:rPr>
      </w:pPr>
    </w:p>
    <w:p w14:paraId="09E26BF4" w14:textId="77777777" w:rsidR="00E252F1" w:rsidRDefault="00E252F1" w:rsidP="009366C3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</w:t>
      </w:r>
    </w:p>
    <w:p w14:paraId="4E542477" w14:textId="77777777" w:rsidR="00E252F1" w:rsidRDefault="00E252F1" w:rsidP="009366C3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 of the Stud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gnature of Parent/Guardian</w:t>
      </w:r>
    </w:p>
    <w:p w14:paraId="0D07C53F" w14:textId="77777777" w:rsidR="00E252F1" w:rsidRDefault="00E252F1" w:rsidP="009366C3">
      <w:pPr>
        <w:pStyle w:val="NoSpacing"/>
        <w:spacing w:line="276" w:lineRule="auto"/>
        <w:rPr>
          <w:rFonts w:ascii="Times New Roman" w:hAnsi="Times New Roman"/>
          <w:sz w:val="24"/>
        </w:rPr>
      </w:pPr>
    </w:p>
    <w:p w14:paraId="7E26B775" w14:textId="77777777" w:rsidR="00E252F1" w:rsidRDefault="00E252F1" w:rsidP="009366C3">
      <w:pPr>
        <w:pStyle w:val="NoSpacing"/>
        <w:spacing w:line="276" w:lineRule="auto"/>
        <w:rPr>
          <w:rFonts w:ascii="Times New Roman" w:hAnsi="Times New Roman"/>
          <w:sz w:val="24"/>
        </w:rPr>
      </w:pPr>
    </w:p>
    <w:p w14:paraId="2E58FED6" w14:textId="77777777" w:rsidR="00E252F1" w:rsidRDefault="00E252F1" w:rsidP="009366C3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</w:t>
      </w:r>
    </w:p>
    <w:p w14:paraId="273530FC" w14:textId="00E63C7B" w:rsidR="00A62BF7" w:rsidRDefault="00E252F1" w:rsidP="009366C3">
      <w:pPr>
        <w:spacing w:line="276" w:lineRule="auto"/>
        <w:rPr>
          <w:rStyle w:val="Hyperlink"/>
          <w:color w:val="auto"/>
          <w:sz w:val="24"/>
          <w:u w:val="none"/>
          <w:lang w:val="en-PK"/>
        </w:rPr>
      </w:pPr>
      <w:r>
        <w:rPr>
          <w:sz w:val="24"/>
        </w:rPr>
        <w:t xml:space="preserve">Email duly filled registration form to </w:t>
      </w:r>
      <w:hyperlink r:id="rId8" w:history="1">
        <w:r w:rsidRPr="00E456BB">
          <w:rPr>
            <w:rStyle w:val="Hyperlink"/>
            <w:sz w:val="24"/>
          </w:rPr>
          <w:t>exam@nca.edu.pk</w:t>
        </w:r>
      </w:hyperlink>
      <w:r w:rsidR="00A32858">
        <w:rPr>
          <w:rStyle w:val="Hyperlink"/>
          <w:sz w:val="24"/>
          <w:lang w:val="en-PK"/>
        </w:rPr>
        <w:t xml:space="preserve"> </w:t>
      </w:r>
      <w:r w:rsidR="00A32858" w:rsidRPr="00A32858">
        <w:rPr>
          <w:rStyle w:val="Hyperlink"/>
          <w:color w:val="auto"/>
          <w:sz w:val="24"/>
          <w:u w:val="none"/>
          <w:lang w:val="en-PK"/>
        </w:rPr>
        <w:t>for NCA Lahore</w:t>
      </w:r>
      <w:r w:rsidR="00D45AAF">
        <w:rPr>
          <w:rStyle w:val="Hyperlink"/>
          <w:color w:val="auto"/>
          <w:sz w:val="24"/>
          <w:u w:val="none"/>
          <w:lang w:val="en-PK"/>
        </w:rPr>
        <w:t xml:space="preserve"> students</w:t>
      </w:r>
    </w:p>
    <w:p w14:paraId="75BBEE3F" w14:textId="0090ED1A" w:rsidR="00A32858" w:rsidRPr="00A32858" w:rsidRDefault="00A32858" w:rsidP="009366C3">
      <w:pPr>
        <w:spacing w:line="276" w:lineRule="auto"/>
        <w:rPr>
          <w:sz w:val="24"/>
          <w:lang w:val="en-PK"/>
        </w:rPr>
      </w:pPr>
      <w:r>
        <w:rPr>
          <w:rStyle w:val="Hyperlink"/>
          <w:color w:val="auto"/>
          <w:sz w:val="24"/>
          <w:u w:val="none"/>
          <w:lang w:val="en-PK"/>
        </w:rPr>
        <w:t xml:space="preserve">and </w:t>
      </w:r>
      <w:r w:rsidRPr="00A32858">
        <w:rPr>
          <w:rStyle w:val="Hyperlink"/>
          <w:color w:val="auto"/>
          <w:sz w:val="24"/>
          <w:u w:val="none"/>
          <w:lang w:val="en-PK"/>
        </w:rPr>
        <w:t xml:space="preserve"> </w:t>
      </w:r>
      <w:hyperlink r:id="rId9" w:history="1">
        <w:r w:rsidRPr="00A32858">
          <w:rPr>
            <w:rStyle w:val="Hyperlink"/>
            <w:sz w:val="24"/>
            <w:lang w:val="en-PK"/>
          </w:rPr>
          <w:t>exam.pindi@nca.edu.pk</w:t>
        </w:r>
      </w:hyperlink>
      <w:r>
        <w:rPr>
          <w:color w:val="4F81BD" w:themeColor="accent1"/>
          <w:sz w:val="24"/>
          <w:lang w:val="en-PK"/>
        </w:rPr>
        <w:t xml:space="preserve"> </w:t>
      </w:r>
      <w:r>
        <w:rPr>
          <w:sz w:val="24"/>
          <w:lang w:val="en-PK"/>
        </w:rPr>
        <w:t>for NCA Rawalpindi</w:t>
      </w:r>
      <w:r w:rsidR="00D45AAF">
        <w:rPr>
          <w:sz w:val="24"/>
          <w:lang w:val="en-PK"/>
        </w:rPr>
        <w:t xml:space="preserve"> </w:t>
      </w:r>
      <w:r w:rsidR="00D45AAF">
        <w:rPr>
          <w:rStyle w:val="Hyperlink"/>
          <w:color w:val="auto"/>
          <w:sz w:val="24"/>
          <w:u w:val="none"/>
          <w:lang w:val="en-PK"/>
        </w:rPr>
        <w:t>students</w:t>
      </w:r>
      <w:r>
        <w:rPr>
          <w:sz w:val="24"/>
          <w:lang w:val="en-PK"/>
        </w:rPr>
        <w:t>.</w:t>
      </w:r>
    </w:p>
    <w:p w14:paraId="3EA4F3D6" w14:textId="77777777" w:rsidR="009366C3" w:rsidRPr="00E252F1" w:rsidRDefault="009366C3" w:rsidP="009366C3">
      <w:pPr>
        <w:spacing w:line="276" w:lineRule="auto"/>
      </w:pPr>
      <w:r>
        <w:rPr>
          <w:sz w:val="24"/>
        </w:rPr>
        <w:t xml:space="preserve">Use your official email ID for registration form submission. </w:t>
      </w:r>
    </w:p>
    <w:sectPr w:rsidR="009366C3" w:rsidRPr="00E252F1" w:rsidSect="00BB7A3A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3E62C" w14:textId="77777777" w:rsidR="002749E2" w:rsidRDefault="002749E2" w:rsidP="00D228A0">
      <w:r>
        <w:separator/>
      </w:r>
    </w:p>
  </w:endnote>
  <w:endnote w:type="continuationSeparator" w:id="0">
    <w:p w14:paraId="02D5D939" w14:textId="77777777" w:rsidR="002749E2" w:rsidRDefault="002749E2" w:rsidP="00D2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910A" w14:textId="77777777" w:rsidR="00B87493" w:rsidRDefault="00B87493">
    <w:pPr>
      <w:pStyle w:val="Footer"/>
      <w:jc w:val="right"/>
    </w:pPr>
  </w:p>
  <w:p w14:paraId="6ADEE20F" w14:textId="77777777" w:rsidR="00D158E1" w:rsidRPr="00B87493" w:rsidRDefault="009366C3" w:rsidP="00B87493">
    <w:pPr>
      <w:pStyle w:val="Footer"/>
      <w:jc w:val="both"/>
    </w:pPr>
    <w:r>
      <w:t>NCA/Controller Examination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9409" w14:textId="77777777" w:rsidR="002749E2" w:rsidRDefault="002749E2" w:rsidP="00D228A0">
      <w:r>
        <w:separator/>
      </w:r>
    </w:p>
  </w:footnote>
  <w:footnote w:type="continuationSeparator" w:id="0">
    <w:p w14:paraId="5701032F" w14:textId="77777777" w:rsidR="002749E2" w:rsidRDefault="002749E2" w:rsidP="00D2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982E" w14:textId="77777777" w:rsidR="00D158E1" w:rsidRPr="002F5D6A" w:rsidRDefault="00D158E1" w:rsidP="00BB7A3A">
    <w:pPr>
      <w:pStyle w:val="Heading2"/>
      <w:ind w:left="720"/>
      <w:rPr>
        <w:i w:val="0"/>
        <w:sz w:val="20"/>
      </w:rPr>
    </w:pPr>
    <w:r>
      <w:rPr>
        <w:b w:val="0"/>
        <w:noProof/>
      </w:rPr>
      <w:drawing>
        <wp:anchor distT="0" distB="0" distL="114300" distR="114300" simplePos="0" relativeHeight="251659264" behindDoc="0" locked="0" layoutInCell="1" allowOverlap="0" wp14:anchorId="26E57DBA" wp14:editId="4D15014A">
          <wp:simplePos x="0" y="0"/>
          <wp:positionH relativeFrom="column">
            <wp:posOffset>-685800</wp:posOffset>
          </wp:positionH>
          <wp:positionV relativeFrom="paragraph">
            <wp:posOffset>92075</wp:posOffset>
          </wp:positionV>
          <wp:extent cx="962025" cy="935990"/>
          <wp:effectExtent l="0" t="0" r="9525" b="0"/>
          <wp:wrapThrough wrapText="bothSides">
            <wp:wrapPolygon edited="0">
              <wp:start x="0" y="0"/>
              <wp:lineTo x="0" y="21102"/>
              <wp:lineTo x="21386" y="21102"/>
              <wp:lineTo x="21386" y="0"/>
              <wp:lineTo x="0" y="0"/>
            </wp:wrapPolygon>
          </wp:wrapThrough>
          <wp:docPr id="1" name="Picture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5D6A">
      <w:rPr>
        <w:bCs/>
        <w:i w:val="0"/>
        <w:sz w:val="36"/>
        <w:u w:val="single"/>
      </w:rPr>
      <w:t>National College of Arts</w:t>
    </w:r>
    <w:r w:rsidRPr="002F5D6A">
      <w:rPr>
        <w:bCs/>
        <w:i w:val="0"/>
        <w:sz w:val="34"/>
        <w:u w:val="single"/>
      </w:rPr>
      <w:tab/>
    </w:r>
    <w:r w:rsidRPr="002F5D6A">
      <w:rPr>
        <w:bCs/>
        <w:i w:val="0"/>
        <w:sz w:val="34"/>
        <w:u w:val="single"/>
      </w:rPr>
      <w:tab/>
    </w:r>
    <w:r w:rsidRPr="002F5D6A">
      <w:rPr>
        <w:bCs/>
        <w:i w:val="0"/>
        <w:sz w:val="34"/>
        <w:u w:val="single"/>
      </w:rPr>
      <w:tab/>
    </w:r>
    <w:r w:rsidRPr="002F5D6A">
      <w:rPr>
        <w:bCs/>
        <w:i w:val="0"/>
        <w:sz w:val="34"/>
        <w:u w:val="single"/>
      </w:rPr>
      <w:tab/>
    </w:r>
    <w:r w:rsidRPr="002F5D6A">
      <w:rPr>
        <w:bCs/>
        <w:i w:val="0"/>
        <w:sz w:val="34"/>
        <w:u w:val="single"/>
      </w:rPr>
      <w:tab/>
      <w:t>___</w:t>
    </w:r>
  </w:p>
  <w:p w14:paraId="4110E996" w14:textId="77777777" w:rsidR="00D158E1" w:rsidRPr="001D6852" w:rsidRDefault="009C1619" w:rsidP="00847B5C">
    <w:pPr>
      <w:tabs>
        <w:tab w:val="left" w:pos="720"/>
      </w:tabs>
      <w:rPr>
        <w:caps/>
        <w:spacing w:val="20"/>
        <w:sz w:val="22"/>
        <w:szCs w:val="22"/>
      </w:rPr>
    </w:pPr>
    <w:r>
      <w:rPr>
        <w:caps/>
        <w:spacing w:val="20"/>
        <w:sz w:val="22"/>
        <w:szCs w:val="22"/>
      </w:rPr>
      <w:tab/>
    </w:r>
    <w:r w:rsidR="00D158E1" w:rsidRPr="000807CB">
      <w:rPr>
        <w:caps/>
        <w:spacing w:val="20"/>
        <w:sz w:val="22"/>
        <w:szCs w:val="22"/>
      </w:rPr>
      <w:t>Government of Pakistan</w:t>
    </w:r>
    <w:r w:rsidR="00D158E1">
      <w:rPr>
        <w:caps/>
        <w:spacing w:val="20"/>
        <w:sz w:val="22"/>
        <w:szCs w:val="22"/>
      </w:rPr>
      <w:tab/>
    </w:r>
  </w:p>
  <w:p w14:paraId="40DE0745" w14:textId="77777777" w:rsidR="00D158E1" w:rsidRDefault="00D158E1" w:rsidP="00BB7A3A">
    <w:pPr>
      <w:tabs>
        <w:tab w:val="left" w:pos="72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1176"/>
      </w:tabs>
      <w:ind w:left="720"/>
    </w:pPr>
    <w:r>
      <w:rPr>
        <w:sz w:val="18"/>
      </w:rPr>
      <w:t xml:space="preserve">4, Shahrah-e-Quaid-e-Azam, Lahore-54000, </w:t>
    </w:r>
    <w:r w:rsidR="00BB7A3A">
      <w:rPr>
        <w:sz w:val="18"/>
      </w:rPr>
      <w:t xml:space="preserve"> </w:t>
    </w:r>
    <w:r>
      <w:rPr>
        <w:sz w:val="18"/>
      </w:rPr>
      <w:t>Pakistan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BB7A3A">
      <w:rPr>
        <w:sz w:val="18"/>
      </w:rPr>
      <w:tab/>
    </w:r>
    <w:r w:rsidR="00BB7A3A">
      <w:rPr>
        <w:sz w:val="18"/>
      </w:rPr>
      <w:tab/>
    </w:r>
    <w:r w:rsidR="00BB7A3A">
      <w:rPr>
        <w:sz w:val="18"/>
      </w:rPr>
      <w:tab/>
    </w:r>
    <w:r w:rsidR="00BB7A3A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tab/>
    </w:r>
  </w:p>
  <w:p w14:paraId="20C9AB80" w14:textId="77777777" w:rsidR="00D158E1" w:rsidRDefault="009C1619" w:rsidP="009C1619">
    <w:pPr>
      <w:rPr>
        <w:sz w:val="18"/>
      </w:rPr>
    </w:pPr>
    <w:r>
      <w:rPr>
        <w:sz w:val="18"/>
      </w:rPr>
      <w:t xml:space="preserve">   </w:t>
    </w:r>
    <w:r w:rsidR="00D158E1">
      <w:rPr>
        <w:sz w:val="18"/>
      </w:rPr>
      <w:t>Ph:(042) 99211622 – 99210601, Fax: (042) 992105 00</w:t>
    </w:r>
  </w:p>
  <w:p w14:paraId="73C50146" w14:textId="77777777" w:rsidR="00D158E1" w:rsidRDefault="00D158E1" w:rsidP="00847B5C">
    <w:pPr>
      <w:ind w:firstLine="720"/>
    </w:pPr>
    <w:r w:rsidRPr="0084282A">
      <w:rPr>
        <w:sz w:val="18"/>
        <w:szCs w:val="18"/>
      </w:rPr>
      <w:t>Email:principal@nca.edu.pk</w:t>
    </w:r>
    <w:r w:rsidR="00BB7A3A">
      <w:tab/>
    </w:r>
    <w:r w:rsidR="00BB7A3A">
      <w:tab/>
    </w:r>
    <w:r w:rsidR="00BB7A3A">
      <w:tab/>
    </w:r>
    <w:r w:rsidR="00BB7A3A">
      <w:tab/>
    </w:r>
    <w:r w:rsidR="00BB7A3A">
      <w:tab/>
    </w:r>
    <w:r w:rsidR="00BB7A3A">
      <w:tab/>
    </w:r>
    <w:r w:rsidR="00C05AEA">
      <w:t xml:space="preserve">Date: </w:t>
    </w:r>
    <w:r w:rsidR="00C05AEA">
      <w:tab/>
      <w:t>_________________</w:t>
    </w:r>
    <w:r>
      <w:tab/>
    </w:r>
  </w:p>
  <w:p w14:paraId="67CEC7F9" w14:textId="77777777" w:rsidR="00D158E1" w:rsidRDefault="00D15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44856"/>
    <w:multiLevelType w:val="hybridMultilevel"/>
    <w:tmpl w:val="97E8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A4"/>
    <w:rsid w:val="000008BA"/>
    <w:rsid w:val="00002221"/>
    <w:rsid w:val="000032A4"/>
    <w:rsid w:val="00003F26"/>
    <w:rsid w:val="00017BD2"/>
    <w:rsid w:val="00021A7F"/>
    <w:rsid w:val="0002340D"/>
    <w:rsid w:val="0003261C"/>
    <w:rsid w:val="000341A2"/>
    <w:rsid w:val="00034BE3"/>
    <w:rsid w:val="00042BAC"/>
    <w:rsid w:val="000446FB"/>
    <w:rsid w:val="0004498B"/>
    <w:rsid w:val="000460C5"/>
    <w:rsid w:val="000534B4"/>
    <w:rsid w:val="00054665"/>
    <w:rsid w:val="000577F6"/>
    <w:rsid w:val="0006032D"/>
    <w:rsid w:val="000620CC"/>
    <w:rsid w:val="0006265F"/>
    <w:rsid w:val="000636F7"/>
    <w:rsid w:val="00066A02"/>
    <w:rsid w:val="0007240F"/>
    <w:rsid w:val="00080640"/>
    <w:rsid w:val="000858B3"/>
    <w:rsid w:val="000923C7"/>
    <w:rsid w:val="0009571A"/>
    <w:rsid w:val="000A0FD9"/>
    <w:rsid w:val="000A40A7"/>
    <w:rsid w:val="000A70A8"/>
    <w:rsid w:val="000A7FC4"/>
    <w:rsid w:val="000B1C82"/>
    <w:rsid w:val="000B24C5"/>
    <w:rsid w:val="000B41C8"/>
    <w:rsid w:val="000B4A46"/>
    <w:rsid w:val="000C20BE"/>
    <w:rsid w:val="000D4AE5"/>
    <w:rsid w:val="000D6BDC"/>
    <w:rsid w:val="000E4BA4"/>
    <w:rsid w:val="000E7A86"/>
    <w:rsid w:val="000F14E2"/>
    <w:rsid w:val="000F6985"/>
    <w:rsid w:val="001007EE"/>
    <w:rsid w:val="00107025"/>
    <w:rsid w:val="00112699"/>
    <w:rsid w:val="00113BED"/>
    <w:rsid w:val="001140ED"/>
    <w:rsid w:val="0012027A"/>
    <w:rsid w:val="001209A7"/>
    <w:rsid w:val="00120E42"/>
    <w:rsid w:val="001272EB"/>
    <w:rsid w:val="00127BF4"/>
    <w:rsid w:val="00127EC9"/>
    <w:rsid w:val="00131FCB"/>
    <w:rsid w:val="00132303"/>
    <w:rsid w:val="00135163"/>
    <w:rsid w:val="001424DE"/>
    <w:rsid w:val="00143A30"/>
    <w:rsid w:val="00157203"/>
    <w:rsid w:val="00157DDA"/>
    <w:rsid w:val="00163FED"/>
    <w:rsid w:val="0016476A"/>
    <w:rsid w:val="001666AF"/>
    <w:rsid w:val="00170303"/>
    <w:rsid w:val="00176189"/>
    <w:rsid w:val="001831BA"/>
    <w:rsid w:val="00184C09"/>
    <w:rsid w:val="00187DCC"/>
    <w:rsid w:val="001A236A"/>
    <w:rsid w:val="001A4310"/>
    <w:rsid w:val="001A6758"/>
    <w:rsid w:val="001A70B5"/>
    <w:rsid w:val="001B20EB"/>
    <w:rsid w:val="001B2107"/>
    <w:rsid w:val="001B7F1B"/>
    <w:rsid w:val="001C26F1"/>
    <w:rsid w:val="001E4396"/>
    <w:rsid w:val="001E4445"/>
    <w:rsid w:val="001E6436"/>
    <w:rsid w:val="001F1010"/>
    <w:rsid w:val="001F56BC"/>
    <w:rsid w:val="001F6E10"/>
    <w:rsid w:val="00202679"/>
    <w:rsid w:val="0020616A"/>
    <w:rsid w:val="002071AE"/>
    <w:rsid w:val="00213084"/>
    <w:rsid w:val="0022308A"/>
    <w:rsid w:val="00226EF3"/>
    <w:rsid w:val="00231087"/>
    <w:rsid w:val="00234A6E"/>
    <w:rsid w:val="002368B3"/>
    <w:rsid w:val="00236DA2"/>
    <w:rsid w:val="002377CC"/>
    <w:rsid w:val="0025490F"/>
    <w:rsid w:val="00256E1C"/>
    <w:rsid w:val="00264652"/>
    <w:rsid w:val="00267EF5"/>
    <w:rsid w:val="00272096"/>
    <w:rsid w:val="002749E2"/>
    <w:rsid w:val="002767A2"/>
    <w:rsid w:val="00277B16"/>
    <w:rsid w:val="00285885"/>
    <w:rsid w:val="002863FA"/>
    <w:rsid w:val="002868CA"/>
    <w:rsid w:val="00292D6B"/>
    <w:rsid w:val="002A2B96"/>
    <w:rsid w:val="002A4286"/>
    <w:rsid w:val="002A6B6E"/>
    <w:rsid w:val="002A7411"/>
    <w:rsid w:val="002C1E37"/>
    <w:rsid w:val="002C7960"/>
    <w:rsid w:val="002D013A"/>
    <w:rsid w:val="002D059C"/>
    <w:rsid w:val="002D3DC0"/>
    <w:rsid w:val="002D4C0D"/>
    <w:rsid w:val="002E1773"/>
    <w:rsid w:val="002E2861"/>
    <w:rsid w:val="002E325F"/>
    <w:rsid w:val="002E46CD"/>
    <w:rsid w:val="002E4AA7"/>
    <w:rsid w:val="002F613A"/>
    <w:rsid w:val="00300298"/>
    <w:rsid w:val="00302518"/>
    <w:rsid w:val="00306A37"/>
    <w:rsid w:val="003149A1"/>
    <w:rsid w:val="00326D84"/>
    <w:rsid w:val="0032758B"/>
    <w:rsid w:val="00337964"/>
    <w:rsid w:val="00341783"/>
    <w:rsid w:val="003473D4"/>
    <w:rsid w:val="00351885"/>
    <w:rsid w:val="00352EF3"/>
    <w:rsid w:val="003532DB"/>
    <w:rsid w:val="003604AB"/>
    <w:rsid w:val="0036684A"/>
    <w:rsid w:val="0036688F"/>
    <w:rsid w:val="00367872"/>
    <w:rsid w:val="00373DCC"/>
    <w:rsid w:val="00376A06"/>
    <w:rsid w:val="0039150D"/>
    <w:rsid w:val="003A47FC"/>
    <w:rsid w:val="003B2E58"/>
    <w:rsid w:val="003C324E"/>
    <w:rsid w:val="003C4DD7"/>
    <w:rsid w:val="003C57BE"/>
    <w:rsid w:val="003D67D5"/>
    <w:rsid w:val="003E11AB"/>
    <w:rsid w:val="003E145B"/>
    <w:rsid w:val="003E4BA3"/>
    <w:rsid w:val="003E6E7F"/>
    <w:rsid w:val="003E708B"/>
    <w:rsid w:val="003F110F"/>
    <w:rsid w:val="003F178D"/>
    <w:rsid w:val="003F5F78"/>
    <w:rsid w:val="003F74FE"/>
    <w:rsid w:val="00400380"/>
    <w:rsid w:val="00410059"/>
    <w:rsid w:val="00410549"/>
    <w:rsid w:val="00414A22"/>
    <w:rsid w:val="004305DB"/>
    <w:rsid w:val="0043283A"/>
    <w:rsid w:val="00440A54"/>
    <w:rsid w:val="00443113"/>
    <w:rsid w:val="004431B2"/>
    <w:rsid w:val="00445688"/>
    <w:rsid w:val="00451912"/>
    <w:rsid w:val="00455AD7"/>
    <w:rsid w:val="004569C8"/>
    <w:rsid w:val="004605C2"/>
    <w:rsid w:val="0046115A"/>
    <w:rsid w:val="00461374"/>
    <w:rsid w:val="00461649"/>
    <w:rsid w:val="004621F6"/>
    <w:rsid w:val="004631C8"/>
    <w:rsid w:val="00475E16"/>
    <w:rsid w:val="004902AA"/>
    <w:rsid w:val="00492C42"/>
    <w:rsid w:val="00493E1A"/>
    <w:rsid w:val="004A6029"/>
    <w:rsid w:val="004A6628"/>
    <w:rsid w:val="004B19A4"/>
    <w:rsid w:val="004B3961"/>
    <w:rsid w:val="004B68AB"/>
    <w:rsid w:val="004B72BB"/>
    <w:rsid w:val="004C28E8"/>
    <w:rsid w:val="004C4AC6"/>
    <w:rsid w:val="004C6E02"/>
    <w:rsid w:val="004D3DE2"/>
    <w:rsid w:val="004D66BF"/>
    <w:rsid w:val="004D7385"/>
    <w:rsid w:val="004E5122"/>
    <w:rsid w:val="004E52D1"/>
    <w:rsid w:val="004E5453"/>
    <w:rsid w:val="004E574F"/>
    <w:rsid w:val="004F2305"/>
    <w:rsid w:val="004F6A4A"/>
    <w:rsid w:val="00500A1E"/>
    <w:rsid w:val="00501B3F"/>
    <w:rsid w:val="00504501"/>
    <w:rsid w:val="0051177D"/>
    <w:rsid w:val="00512CDA"/>
    <w:rsid w:val="00512D6C"/>
    <w:rsid w:val="0051497D"/>
    <w:rsid w:val="00516BC4"/>
    <w:rsid w:val="00522A53"/>
    <w:rsid w:val="00535B42"/>
    <w:rsid w:val="00535DDA"/>
    <w:rsid w:val="00543D16"/>
    <w:rsid w:val="00545AA9"/>
    <w:rsid w:val="00546ABC"/>
    <w:rsid w:val="00547E02"/>
    <w:rsid w:val="00551E92"/>
    <w:rsid w:val="00553A33"/>
    <w:rsid w:val="005576AD"/>
    <w:rsid w:val="005640BD"/>
    <w:rsid w:val="00564521"/>
    <w:rsid w:val="00565740"/>
    <w:rsid w:val="00565AA3"/>
    <w:rsid w:val="00566523"/>
    <w:rsid w:val="005703F7"/>
    <w:rsid w:val="00570A3C"/>
    <w:rsid w:val="00580F39"/>
    <w:rsid w:val="00587813"/>
    <w:rsid w:val="00593813"/>
    <w:rsid w:val="00595EC9"/>
    <w:rsid w:val="005A32BF"/>
    <w:rsid w:val="005A7B3C"/>
    <w:rsid w:val="005B0F7E"/>
    <w:rsid w:val="005B60C3"/>
    <w:rsid w:val="005C12FA"/>
    <w:rsid w:val="005C269B"/>
    <w:rsid w:val="005C54B5"/>
    <w:rsid w:val="005D2475"/>
    <w:rsid w:val="005D29B8"/>
    <w:rsid w:val="005E2DF9"/>
    <w:rsid w:val="005E55A2"/>
    <w:rsid w:val="005F0392"/>
    <w:rsid w:val="005F35B1"/>
    <w:rsid w:val="005F5417"/>
    <w:rsid w:val="005F5DC0"/>
    <w:rsid w:val="0060459D"/>
    <w:rsid w:val="006079AB"/>
    <w:rsid w:val="006123E3"/>
    <w:rsid w:val="00612DDC"/>
    <w:rsid w:val="00624C07"/>
    <w:rsid w:val="00625AD7"/>
    <w:rsid w:val="00626B33"/>
    <w:rsid w:val="00633B70"/>
    <w:rsid w:val="00636B08"/>
    <w:rsid w:val="00640555"/>
    <w:rsid w:val="0064055B"/>
    <w:rsid w:val="00643F8D"/>
    <w:rsid w:val="006441B2"/>
    <w:rsid w:val="006450AB"/>
    <w:rsid w:val="006472FD"/>
    <w:rsid w:val="006518B0"/>
    <w:rsid w:val="006521B3"/>
    <w:rsid w:val="00655FDC"/>
    <w:rsid w:val="00661B96"/>
    <w:rsid w:val="00666B56"/>
    <w:rsid w:val="00670CDD"/>
    <w:rsid w:val="006754AE"/>
    <w:rsid w:val="006800C2"/>
    <w:rsid w:val="00683390"/>
    <w:rsid w:val="006932E1"/>
    <w:rsid w:val="0069512A"/>
    <w:rsid w:val="006B2BA1"/>
    <w:rsid w:val="006B564E"/>
    <w:rsid w:val="006B5ECB"/>
    <w:rsid w:val="006C390E"/>
    <w:rsid w:val="006C64D7"/>
    <w:rsid w:val="006C6C3A"/>
    <w:rsid w:val="006D1053"/>
    <w:rsid w:val="006D317C"/>
    <w:rsid w:val="006D4241"/>
    <w:rsid w:val="006D50FB"/>
    <w:rsid w:val="006E1ABB"/>
    <w:rsid w:val="006E4961"/>
    <w:rsid w:val="006E70F1"/>
    <w:rsid w:val="006E7F6E"/>
    <w:rsid w:val="006F4C02"/>
    <w:rsid w:val="006F50ED"/>
    <w:rsid w:val="00702C77"/>
    <w:rsid w:val="00703A01"/>
    <w:rsid w:val="007063B2"/>
    <w:rsid w:val="00707045"/>
    <w:rsid w:val="00707BED"/>
    <w:rsid w:val="00711B26"/>
    <w:rsid w:val="00713A85"/>
    <w:rsid w:val="00716B47"/>
    <w:rsid w:val="00721323"/>
    <w:rsid w:val="00725C97"/>
    <w:rsid w:val="00727137"/>
    <w:rsid w:val="007411F0"/>
    <w:rsid w:val="007428DD"/>
    <w:rsid w:val="00746A51"/>
    <w:rsid w:val="0074735E"/>
    <w:rsid w:val="00750B00"/>
    <w:rsid w:val="00764CD0"/>
    <w:rsid w:val="007651B2"/>
    <w:rsid w:val="007725F0"/>
    <w:rsid w:val="007854B9"/>
    <w:rsid w:val="00795DA1"/>
    <w:rsid w:val="00797FDF"/>
    <w:rsid w:val="007A2DCC"/>
    <w:rsid w:val="007A3174"/>
    <w:rsid w:val="007A4837"/>
    <w:rsid w:val="007B238C"/>
    <w:rsid w:val="007B27D3"/>
    <w:rsid w:val="007B5DD4"/>
    <w:rsid w:val="007C1EC4"/>
    <w:rsid w:val="007C2F42"/>
    <w:rsid w:val="007C3B9A"/>
    <w:rsid w:val="007C6445"/>
    <w:rsid w:val="007C777B"/>
    <w:rsid w:val="007D13F4"/>
    <w:rsid w:val="007D3636"/>
    <w:rsid w:val="007D6B63"/>
    <w:rsid w:val="007D7949"/>
    <w:rsid w:val="008056FB"/>
    <w:rsid w:val="00813844"/>
    <w:rsid w:val="00814DD2"/>
    <w:rsid w:val="00826B09"/>
    <w:rsid w:val="00836108"/>
    <w:rsid w:val="008373E9"/>
    <w:rsid w:val="00844DBB"/>
    <w:rsid w:val="00847B5C"/>
    <w:rsid w:val="0085254D"/>
    <w:rsid w:val="00865518"/>
    <w:rsid w:val="00867D50"/>
    <w:rsid w:val="0087133F"/>
    <w:rsid w:val="008767CD"/>
    <w:rsid w:val="0088052A"/>
    <w:rsid w:val="00882A4D"/>
    <w:rsid w:val="0088327C"/>
    <w:rsid w:val="008A2428"/>
    <w:rsid w:val="008B21B3"/>
    <w:rsid w:val="008B40DD"/>
    <w:rsid w:val="008C32AA"/>
    <w:rsid w:val="008C48B1"/>
    <w:rsid w:val="008C52BD"/>
    <w:rsid w:val="008D21B2"/>
    <w:rsid w:val="008D3688"/>
    <w:rsid w:val="008D57D9"/>
    <w:rsid w:val="008E4362"/>
    <w:rsid w:val="009027CF"/>
    <w:rsid w:val="0091120E"/>
    <w:rsid w:val="00912F4F"/>
    <w:rsid w:val="009145DF"/>
    <w:rsid w:val="0091708B"/>
    <w:rsid w:val="00921340"/>
    <w:rsid w:val="0093318C"/>
    <w:rsid w:val="009366C3"/>
    <w:rsid w:val="00941CE7"/>
    <w:rsid w:val="00942AEB"/>
    <w:rsid w:val="00942C23"/>
    <w:rsid w:val="0095408F"/>
    <w:rsid w:val="009602E9"/>
    <w:rsid w:val="009626EE"/>
    <w:rsid w:val="00962E9E"/>
    <w:rsid w:val="00965F98"/>
    <w:rsid w:val="009663C7"/>
    <w:rsid w:val="00971AAF"/>
    <w:rsid w:val="00973EDD"/>
    <w:rsid w:val="009749C6"/>
    <w:rsid w:val="00976D0B"/>
    <w:rsid w:val="00982BCE"/>
    <w:rsid w:val="00984D2E"/>
    <w:rsid w:val="00985A9C"/>
    <w:rsid w:val="009908C5"/>
    <w:rsid w:val="00993FCC"/>
    <w:rsid w:val="00996B01"/>
    <w:rsid w:val="0099746B"/>
    <w:rsid w:val="009A5B2E"/>
    <w:rsid w:val="009C1619"/>
    <w:rsid w:val="009C3D45"/>
    <w:rsid w:val="009C4313"/>
    <w:rsid w:val="009C578B"/>
    <w:rsid w:val="009C57D3"/>
    <w:rsid w:val="009C5AC0"/>
    <w:rsid w:val="009D25D4"/>
    <w:rsid w:val="009D6120"/>
    <w:rsid w:val="009E0779"/>
    <w:rsid w:val="009F21E7"/>
    <w:rsid w:val="009F25BD"/>
    <w:rsid w:val="009F7443"/>
    <w:rsid w:val="00A01559"/>
    <w:rsid w:val="00A01A58"/>
    <w:rsid w:val="00A02A01"/>
    <w:rsid w:val="00A24100"/>
    <w:rsid w:val="00A32858"/>
    <w:rsid w:val="00A334AC"/>
    <w:rsid w:val="00A429EC"/>
    <w:rsid w:val="00A446B4"/>
    <w:rsid w:val="00A45007"/>
    <w:rsid w:val="00A62BF7"/>
    <w:rsid w:val="00A655FB"/>
    <w:rsid w:val="00A66160"/>
    <w:rsid w:val="00A71D82"/>
    <w:rsid w:val="00A731E6"/>
    <w:rsid w:val="00A746AA"/>
    <w:rsid w:val="00A774E3"/>
    <w:rsid w:val="00A85DA7"/>
    <w:rsid w:val="00A8629D"/>
    <w:rsid w:val="00A96832"/>
    <w:rsid w:val="00AA0ED0"/>
    <w:rsid w:val="00AA67F2"/>
    <w:rsid w:val="00AB370B"/>
    <w:rsid w:val="00AB50F4"/>
    <w:rsid w:val="00AB7C59"/>
    <w:rsid w:val="00AC1359"/>
    <w:rsid w:val="00AD019D"/>
    <w:rsid w:val="00AD197C"/>
    <w:rsid w:val="00AD6144"/>
    <w:rsid w:val="00AD77D5"/>
    <w:rsid w:val="00AE4E5D"/>
    <w:rsid w:val="00AF4015"/>
    <w:rsid w:val="00AF4F05"/>
    <w:rsid w:val="00AF66A2"/>
    <w:rsid w:val="00AF7E15"/>
    <w:rsid w:val="00B000C3"/>
    <w:rsid w:val="00B00F08"/>
    <w:rsid w:val="00B035F3"/>
    <w:rsid w:val="00B04DB8"/>
    <w:rsid w:val="00B0521B"/>
    <w:rsid w:val="00B11593"/>
    <w:rsid w:val="00B11B74"/>
    <w:rsid w:val="00B11D62"/>
    <w:rsid w:val="00B17724"/>
    <w:rsid w:val="00B22FF3"/>
    <w:rsid w:val="00B27B85"/>
    <w:rsid w:val="00B30B92"/>
    <w:rsid w:val="00B30E61"/>
    <w:rsid w:val="00B32EA0"/>
    <w:rsid w:val="00B33F74"/>
    <w:rsid w:val="00B36689"/>
    <w:rsid w:val="00B37BF1"/>
    <w:rsid w:val="00B42A3E"/>
    <w:rsid w:val="00B42DD0"/>
    <w:rsid w:val="00B44D95"/>
    <w:rsid w:val="00B45F52"/>
    <w:rsid w:val="00B46D55"/>
    <w:rsid w:val="00B4732F"/>
    <w:rsid w:val="00B55D5D"/>
    <w:rsid w:val="00B60E8B"/>
    <w:rsid w:val="00B62A14"/>
    <w:rsid w:val="00B6785D"/>
    <w:rsid w:val="00B67FBB"/>
    <w:rsid w:val="00B76DFA"/>
    <w:rsid w:val="00B77718"/>
    <w:rsid w:val="00B77D82"/>
    <w:rsid w:val="00B85532"/>
    <w:rsid w:val="00B87493"/>
    <w:rsid w:val="00B96486"/>
    <w:rsid w:val="00B9720C"/>
    <w:rsid w:val="00BA07A1"/>
    <w:rsid w:val="00BA662F"/>
    <w:rsid w:val="00BB0A84"/>
    <w:rsid w:val="00BB15D5"/>
    <w:rsid w:val="00BB5B31"/>
    <w:rsid w:val="00BB7A3A"/>
    <w:rsid w:val="00BC0718"/>
    <w:rsid w:val="00BC1B46"/>
    <w:rsid w:val="00BC29A7"/>
    <w:rsid w:val="00BC30D6"/>
    <w:rsid w:val="00BD2EAB"/>
    <w:rsid w:val="00BD4E8D"/>
    <w:rsid w:val="00BE35EA"/>
    <w:rsid w:val="00BE7B95"/>
    <w:rsid w:val="00BE7F66"/>
    <w:rsid w:val="00BF1961"/>
    <w:rsid w:val="00BF3F00"/>
    <w:rsid w:val="00BF63E7"/>
    <w:rsid w:val="00C05AEA"/>
    <w:rsid w:val="00C0748B"/>
    <w:rsid w:val="00C12F7F"/>
    <w:rsid w:val="00C13A3C"/>
    <w:rsid w:val="00C15CA4"/>
    <w:rsid w:val="00C3055F"/>
    <w:rsid w:val="00C377C9"/>
    <w:rsid w:val="00C405C6"/>
    <w:rsid w:val="00C577E1"/>
    <w:rsid w:val="00C70641"/>
    <w:rsid w:val="00C70CF8"/>
    <w:rsid w:val="00C7183A"/>
    <w:rsid w:val="00C75611"/>
    <w:rsid w:val="00C76837"/>
    <w:rsid w:val="00C87D5B"/>
    <w:rsid w:val="00C91A8C"/>
    <w:rsid w:val="00C91EA5"/>
    <w:rsid w:val="00CA45AA"/>
    <w:rsid w:val="00CB1151"/>
    <w:rsid w:val="00CB146D"/>
    <w:rsid w:val="00CB1ED9"/>
    <w:rsid w:val="00CB454A"/>
    <w:rsid w:val="00CB536C"/>
    <w:rsid w:val="00CB6F1A"/>
    <w:rsid w:val="00CB7C60"/>
    <w:rsid w:val="00CC4F4C"/>
    <w:rsid w:val="00CC575B"/>
    <w:rsid w:val="00CC63AA"/>
    <w:rsid w:val="00CC7CB6"/>
    <w:rsid w:val="00CD1831"/>
    <w:rsid w:val="00CE0330"/>
    <w:rsid w:val="00CE2BD2"/>
    <w:rsid w:val="00CE7BEB"/>
    <w:rsid w:val="00CF7561"/>
    <w:rsid w:val="00D04638"/>
    <w:rsid w:val="00D07F7D"/>
    <w:rsid w:val="00D12F91"/>
    <w:rsid w:val="00D158E1"/>
    <w:rsid w:val="00D20999"/>
    <w:rsid w:val="00D228A0"/>
    <w:rsid w:val="00D23130"/>
    <w:rsid w:val="00D24A14"/>
    <w:rsid w:val="00D27F7B"/>
    <w:rsid w:val="00D3704D"/>
    <w:rsid w:val="00D370A7"/>
    <w:rsid w:val="00D40488"/>
    <w:rsid w:val="00D4217B"/>
    <w:rsid w:val="00D436D7"/>
    <w:rsid w:val="00D45AAF"/>
    <w:rsid w:val="00D61909"/>
    <w:rsid w:val="00D65845"/>
    <w:rsid w:val="00D75191"/>
    <w:rsid w:val="00D77581"/>
    <w:rsid w:val="00D80AE3"/>
    <w:rsid w:val="00D8187C"/>
    <w:rsid w:val="00D865AA"/>
    <w:rsid w:val="00D92999"/>
    <w:rsid w:val="00D96082"/>
    <w:rsid w:val="00DA773B"/>
    <w:rsid w:val="00DB1B34"/>
    <w:rsid w:val="00DB1F72"/>
    <w:rsid w:val="00DB6090"/>
    <w:rsid w:val="00DB6324"/>
    <w:rsid w:val="00DC01DE"/>
    <w:rsid w:val="00DD3857"/>
    <w:rsid w:val="00DD503D"/>
    <w:rsid w:val="00DD7314"/>
    <w:rsid w:val="00DE056B"/>
    <w:rsid w:val="00DE2748"/>
    <w:rsid w:val="00DF7163"/>
    <w:rsid w:val="00E034C8"/>
    <w:rsid w:val="00E03589"/>
    <w:rsid w:val="00E05B94"/>
    <w:rsid w:val="00E10883"/>
    <w:rsid w:val="00E10C3F"/>
    <w:rsid w:val="00E137AE"/>
    <w:rsid w:val="00E141BF"/>
    <w:rsid w:val="00E2198A"/>
    <w:rsid w:val="00E252F1"/>
    <w:rsid w:val="00E2721E"/>
    <w:rsid w:val="00E3047E"/>
    <w:rsid w:val="00E30E36"/>
    <w:rsid w:val="00E40437"/>
    <w:rsid w:val="00E41476"/>
    <w:rsid w:val="00E4264E"/>
    <w:rsid w:val="00E44FF9"/>
    <w:rsid w:val="00E51FA4"/>
    <w:rsid w:val="00E53C2E"/>
    <w:rsid w:val="00E54937"/>
    <w:rsid w:val="00E5624A"/>
    <w:rsid w:val="00E576E1"/>
    <w:rsid w:val="00E62751"/>
    <w:rsid w:val="00E6429C"/>
    <w:rsid w:val="00E717AD"/>
    <w:rsid w:val="00E92F39"/>
    <w:rsid w:val="00E96F9A"/>
    <w:rsid w:val="00EA3A8F"/>
    <w:rsid w:val="00EA498E"/>
    <w:rsid w:val="00EA6796"/>
    <w:rsid w:val="00EC0EEC"/>
    <w:rsid w:val="00EC4429"/>
    <w:rsid w:val="00EC61A4"/>
    <w:rsid w:val="00EC6296"/>
    <w:rsid w:val="00ED0979"/>
    <w:rsid w:val="00EE57A8"/>
    <w:rsid w:val="00F053B4"/>
    <w:rsid w:val="00F170B6"/>
    <w:rsid w:val="00F21A53"/>
    <w:rsid w:val="00F25864"/>
    <w:rsid w:val="00F25FAD"/>
    <w:rsid w:val="00F52C1D"/>
    <w:rsid w:val="00F52EF6"/>
    <w:rsid w:val="00F55A45"/>
    <w:rsid w:val="00F56DEF"/>
    <w:rsid w:val="00F61A7F"/>
    <w:rsid w:val="00F61BF2"/>
    <w:rsid w:val="00F63B1D"/>
    <w:rsid w:val="00F647A0"/>
    <w:rsid w:val="00F65A4C"/>
    <w:rsid w:val="00F67D1E"/>
    <w:rsid w:val="00F67F68"/>
    <w:rsid w:val="00F7386A"/>
    <w:rsid w:val="00F762E6"/>
    <w:rsid w:val="00F813DA"/>
    <w:rsid w:val="00F82391"/>
    <w:rsid w:val="00F9297F"/>
    <w:rsid w:val="00FA1931"/>
    <w:rsid w:val="00FB1F02"/>
    <w:rsid w:val="00FB39FA"/>
    <w:rsid w:val="00FB5E48"/>
    <w:rsid w:val="00FC3CA9"/>
    <w:rsid w:val="00FC61C1"/>
    <w:rsid w:val="00FD52FA"/>
    <w:rsid w:val="00FE5B2E"/>
    <w:rsid w:val="00FE6A75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842A4"/>
  <w15:docId w15:val="{8E17BA0E-E1E9-4A42-98B7-4549280A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28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7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9A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B19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39"/>
    <w:rsid w:val="004B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96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8A0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2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8A0"/>
    <w:rPr>
      <w:rFonts w:ascii="Times New Roman" w:eastAsia="SimSu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228A0"/>
    <w:rPr>
      <w:rFonts w:ascii="Arial" w:eastAsia="SimSu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E034C8"/>
    <w:pPr>
      <w:widowControl w:val="0"/>
      <w:autoSpaceDE w:val="0"/>
      <w:autoSpaceDN w:val="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34C8"/>
    <w:rPr>
      <w:rFonts w:ascii="Cambria" w:eastAsia="Cambria" w:hAnsi="Cambria" w:cs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2E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moji">
    <w:name w:val="emoji"/>
    <w:basedOn w:val="DefaultParagraphFont"/>
    <w:rsid w:val="00352EF3"/>
  </w:style>
  <w:style w:type="character" w:customStyle="1" w:styleId="Heading3Char">
    <w:name w:val="Heading 3 Char"/>
    <w:basedOn w:val="DefaultParagraphFont"/>
    <w:link w:val="Heading3"/>
    <w:uiPriority w:val="9"/>
    <w:semiHidden/>
    <w:rsid w:val="007C77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68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yiv4941338735">
    <w:name w:val="yiv4941338735"/>
    <w:basedOn w:val="DefaultParagraphFont"/>
    <w:rsid w:val="00E252F1"/>
  </w:style>
  <w:style w:type="character" w:styleId="Hyperlink">
    <w:name w:val="Hyperlink"/>
    <w:basedOn w:val="DefaultParagraphFont"/>
    <w:uiPriority w:val="99"/>
    <w:unhideWhenUsed/>
    <w:rsid w:val="00E252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@nca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.pindi@nca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1AF1-E842-471C-88DD-3FAE373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qasim naeem</cp:lastModifiedBy>
  <cp:revision>8</cp:revision>
  <cp:lastPrinted>2021-06-30T11:44:00Z</cp:lastPrinted>
  <dcterms:created xsi:type="dcterms:W3CDTF">2021-07-09T10:01:00Z</dcterms:created>
  <dcterms:modified xsi:type="dcterms:W3CDTF">2021-07-09T11:51:00Z</dcterms:modified>
</cp:coreProperties>
</file>